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2DF7C113" w14:textId="77777777" w:rsidR="004F5000" w:rsidRDefault="004F5000" w:rsidP="002310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GKAH PRAKTIKUM 2 KONDISIONAL</w:t>
      </w:r>
    </w:p>
    <w:p w14:paraId="40FF63B8" w14:textId="77777777" w:rsidR="004F5000" w:rsidRDefault="004F5000" w:rsidP="00231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3AFB6" w14:textId="5B201CC6" w:rsidR="004C2F7A" w:rsidRDefault="004F5000" w:rsidP="004F5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 dan Jalankan Program Prak2.1.cpp dibawah ini. Program mengkonversi bilangan 1 sampai 11 menjadi kalimat</w:t>
      </w:r>
      <w:r w:rsidR="00DE2C1B" w:rsidRPr="004F50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FE7C855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#include &lt;iostream&gt;</w:t>
      </w:r>
    </w:p>
    <w:p w14:paraId="09FD3CB3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#include &lt;conio.h&gt;</w:t>
      </w:r>
    </w:p>
    <w:p w14:paraId="530E4E02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66D3784B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using namespace std;</w:t>
      </w:r>
    </w:p>
    <w:p w14:paraId="59BABFB8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6C59D3F4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class konversi{</w:t>
      </w:r>
    </w:p>
    <w:p w14:paraId="4D2516E0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friend istream&amp; operator &gt;&gt; (istream&amp;, konversi&amp;);</w:t>
      </w:r>
    </w:p>
    <w:p w14:paraId="22EB641F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public:</w:t>
      </w:r>
    </w:p>
    <w:p w14:paraId="3B6CBD72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konversi(unsigned int b = 0){bilangan = b;}</w:t>
      </w:r>
    </w:p>
    <w:p w14:paraId="55ACA37E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void membilang();</w:t>
      </w:r>
    </w:p>
    <w:p w14:paraId="5B08F3E3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private:</w:t>
      </w:r>
    </w:p>
    <w:p w14:paraId="01812083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unsigned int bilangan;</w:t>
      </w:r>
    </w:p>
    <w:p w14:paraId="51C8FB49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};</w:t>
      </w:r>
    </w:p>
    <w:p w14:paraId="265CF41E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570DE49C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istream&amp; operator &gt;&gt; (istream&amp; in, konversi&amp; x){</w:t>
      </w:r>
    </w:p>
    <w:p w14:paraId="4B0819F9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out &lt;&lt; "Masukkan Bilangan : ";</w:t>
      </w:r>
    </w:p>
    <w:p w14:paraId="10D9557A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in &gt;&gt; x.bilangan;</w:t>
      </w:r>
    </w:p>
    <w:p w14:paraId="7CB0F1FF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return in;</w:t>
      </w:r>
    </w:p>
    <w:p w14:paraId="2B40CB2F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6FBF942D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23A474D7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void konversi::membilang(){</w:t>
      </w:r>
    </w:p>
    <w:p w14:paraId="7723248F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switch (bilangan){</w:t>
      </w:r>
    </w:p>
    <w:p w14:paraId="1A3E7498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0 : cout &lt;&lt; "nol";</w:t>
      </w:r>
    </w:p>
    <w:p w14:paraId="690B9B65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7D556A06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1 : cout &lt;&lt; "satu";</w:t>
      </w:r>
    </w:p>
    <w:p w14:paraId="50D15D71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0AFA9C3C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2 : cout &lt;&lt; "dua";</w:t>
      </w:r>
    </w:p>
    <w:p w14:paraId="4B4857A7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315781CD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3 : cout &lt;&lt; "tiga";</w:t>
      </w:r>
    </w:p>
    <w:p w14:paraId="051B710A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08CC3EC3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4 : cout &lt;&lt; "empat";</w:t>
      </w:r>
    </w:p>
    <w:p w14:paraId="1E90862D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29781CD4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5 : cout &lt;&lt; "lima";</w:t>
      </w:r>
    </w:p>
    <w:p w14:paraId="7FF6B87E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3710C4EB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6 : cout &lt;&lt; "enam";</w:t>
      </w:r>
    </w:p>
    <w:p w14:paraId="195F2AB0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72F56811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lastRenderedPageBreak/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7 : cout &lt;&lt; "tujuh";</w:t>
      </w:r>
    </w:p>
    <w:p w14:paraId="4BA654FA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4716DDF3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8 : cout &lt;&lt; "delapan";</w:t>
      </w:r>
    </w:p>
    <w:p w14:paraId="534D9907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62F49501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9 : cout &lt;&lt; "sembilan";</w:t>
      </w:r>
    </w:p>
    <w:p w14:paraId="5C05440B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51103D6D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10 : cout &lt;&lt; "sepuluh";</w:t>
      </w:r>
    </w:p>
    <w:p w14:paraId="771159DB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6FB12FE6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ase 11 : cout &lt;&lt; "sebelas";</w:t>
      </w:r>
    </w:p>
    <w:p w14:paraId="7B8788CE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19984997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default : cout &lt;&lt; "di luar range\n";</w:t>
      </w:r>
    </w:p>
    <w:p w14:paraId="024BD7FD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break;</w:t>
      </w:r>
    </w:p>
    <w:p w14:paraId="32A9A5E1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}</w:t>
      </w:r>
    </w:p>
    <w:p w14:paraId="314D7F95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0524559E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5DF543BF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int main(){</w:t>
      </w:r>
    </w:p>
    <w:p w14:paraId="2534DCD1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konversi a;</w:t>
      </w:r>
    </w:p>
    <w:p w14:paraId="7807FD03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cin &gt;&gt; a;</w:t>
      </w:r>
    </w:p>
    <w:p w14:paraId="65825A0B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a.membilang();</w:t>
      </w:r>
    </w:p>
    <w:p w14:paraId="54C53EDF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  <w:t>getch();</w:t>
      </w:r>
    </w:p>
    <w:p w14:paraId="2E09D9EA" w14:textId="77777777" w:rsidR="004F5000" w:rsidRPr="004F5000" w:rsidRDefault="004F5000" w:rsidP="004F5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570EA611" w14:textId="5A83D3A0" w:rsidR="004C2F7A" w:rsidRDefault="004F5000" w:rsidP="004C2F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F5000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517B3684" w14:textId="7EE755D1" w:rsidR="004F5000" w:rsidRDefault="004F5000" w:rsidP="004F500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BD43A66" w14:textId="3C958814" w:rsidR="004F5000" w:rsidRDefault="004F5000" w:rsidP="004F5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000">
        <w:rPr>
          <w:rFonts w:ascii="Times New Roman" w:hAnsi="Times New Roman" w:cs="Times New Roman"/>
          <w:sz w:val="24"/>
          <w:szCs w:val="24"/>
        </w:rPr>
        <w:t>Setelah itu compile + run</w:t>
      </w:r>
    </w:p>
    <w:p w14:paraId="4F92459A" w14:textId="0A083939" w:rsidR="004F5000" w:rsidRDefault="003245F0" w:rsidP="004F5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33B94" wp14:editId="6CF03BB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F9C6" w14:textId="2F2B769F" w:rsidR="003245F0" w:rsidRDefault="003245F0" w:rsidP="004F5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05A76" wp14:editId="6A78965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7965" w14:textId="7A96CEC1" w:rsidR="003245F0" w:rsidRDefault="003245F0" w:rsidP="004F50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86C850" w14:textId="765E24BB" w:rsidR="003245F0" w:rsidRDefault="003245F0" w:rsidP="00324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kita mengisi melebihi 11 maka program tersebut tidak bisa mengkonversikanny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57C0F95" wp14:editId="19775EC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1C76" w14:textId="49FE7E0B" w:rsidR="003245F0" w:rsidRDefault="003245F0" w:rsidP="003245F0">
      <w:pPr>
        <w:rPr>
          <w:rFonts w:ascii="Times New Roman" w:hAnsi="Times New Roman" w:cs="Times New Roman"/>
          <w:sz w:val="24"/>
          <w:szCs w:val="24"/>
        </w:rPr>
      </w:pPr>
    </w:p>
    <w:p w14:paraId="1D4EEEAE" w14:textId="48A54197" w:rsidR="003245F0" w:rsidRDefault="003245F0" w:rsidP="003245F0">
      <w:pPr>
        <w:rPr>
          <w:rFonts w:ascii="Times New Roman" w:hAnsi="Times New Roman" w:cs="Times New Roman"/>
          <w:sz w:val="24"/>
          <w:szCs w:val="24"/>
        </w:rPr>
      </w:pPr>
    </w:p>
    <w:p w14:paraId="06D21B5F" w14:textId="77777777" w:rsidR="003245F0" w:rsidRPr="003245F0" w:rsidRDefault="003245F0" w:rsidP="003245F0">
      <w:pPr>
        <w:rPr>
          <w:rFonts w:ascii="Times New Roman" w:hAnsi="Times New Roman" w:cs="Times New Roman"/>
          <w:sz w:val="24"/>
          <w:szCs w:val="24"/>
        </w:rPr>
      </w:pPr>
    </w:p>
    <w:p w14:paraId="7FAF1284" w14:textId="7DA630D8" w:rsidR="003245F0" w:rsidRDefault="003245F0" w:rsidP="00324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5F0">
        <w:rPr>
          <w:rFonts w:ascii="Times New Roman" w:hAnsi="Times New Roman" w:cs="Times New Roman"/>
          <w:sz w:val="24"/>
          <w:szCs w:val="24"/>
        </w:rPr>
        <w:lastRenderedPageBreak/>
        <w:t xml:space="preserve">Namun adakalanya kita juga ingin membilang dengan bilangan yang melebihi 11. Programnya ditunjukkan pada program berikut. Program ini dapat mengkoversi hingga angka 99. Namakan program ini dengan </w:t>
      </w:r>
      <w:r>
        <w:rPr>
          <w:rFonts w:ascii="Times New Roman" w:hAnsi="Times New Roman" w:cs="Times New Roman"/>
          <w:sz w:val="24"/>
          <w:szCs w:val="24"/>
        </w:rPr>
        <w:t>Prak2.2</w:t>
      </w:r>
      <w:r w:rsidRPr="003245F0">
        <w:rPr>
          <w:rFonts w:ascii="Times New Roman" w:hAnsi="Times New Roman" w:cs="Times New Roman"/>
          <w:sz w:val="24"/>
          <w:szCs w:val="24"/>
        </w:rPr>
        <w:t>.cpp.</w:t>
      </w:r>
    </w:p>
    <w:p w14:paraId="6BACC12E" w14:textId="6E084386" w:rsidR="003245F0" w:rsidRDefault="003245F0" w:rsidP="003245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24A6BFFD" w14:textId="6313D7E6" w:rsidR="003245F0" w:rsidRDefault="003245F0" w:rsidP="003245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D9560F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#include &lt;iostream&gt;</w:t>
      </w:r>
    </w:p>
    <w:p w14:paraId="41C737BE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#include &lt;conio.h&gt;</w:t>
      </w:r>
    </w:p>
    <w:p w14:paraId="12B25A01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using namespace std;</w:t>
      </w:r>
    </w:p>
    <w:p w14:paraId="5F339401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58C1DAAE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class konversi {</w:t>
      </w:r>
    </w:p>
    <w:p w14:paraId="1FEF29C4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friend istream&amp; operator&gt;&gt;(istream&amp;, konversi&amp;);</w:t>
      </w:r>
    </w:p>
    <w:p w14:paraId="352214E7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7788AD71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public :</w:t>
      </w:r>
    </w:p>
    <w:p w14:paraId="5172CBD9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konversi(unsigned int b=0){ bilangan = b; }</w:t>
      </w:r>
    </w:p>
    <w:p w14:paraId="3C033127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void membilang1();</w:t>
      </w:r>
    </w:p>
    <w:p w14:paraId="61817F88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void membilang2();</w:t>
      </w:r>
    </w:p>
    <w:p w14:paraId="4006607E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void membilang3();</w:t>
      </w:r>
    </w:p>
    <w:p w14:paraId="4FB0A4AE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void konversikan();</w:t>
      </w:r>
    </w:p>
    <w:p w14:paraId="46AA780F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private:</w:t>
      </w:r>
    </w:p>
    <w:p w14:paraId="14CCB0EB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unsigned int bilangan;</w:t>
      </w:r>
    </w:p>
    <w:p w14:paraId="0BABD634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};</w:t>
      </w:r>
    </w:p>
    <w:p w14:paraId="5A455085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302EF108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istream&amp; operator&gt;&gt;(istream&amp; in, konversi&amp; x){</w:t>
      </w:r>
    </w:p>
    <w:p w14:paraId="13E19D45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out &lt;&lt; "Masukkan bilangan : ";</w:t>
      </w:r>
    </w:p>
    <w:p w14:paraId="515B1FFB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in &gt;&gt; x.bilangan;</w:t>
      </w:r>
    </w:p>
    <w:p w14:paraId="2FE6B7B3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return in;</w:t>
      </w:r>
    </w:p>
    <w:p w14:paraId="41222DDC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574636F9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3BB7D76F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void konversi::konversikan(){</w:t>
      </w:r>
    </w:p>
    <w:p w14:paraId="16D08329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if (bilangan &lt;= 11) membilang1();</w:t>
      </w:r>
    </w:p>
    <w:p w14:paraId="58447A75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else if (bilangan &gt; 19) membilang3();</w:t>
      </w:r>
    </w:p>
    <w:p w14:paraId="561ACE0B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else membilang2();</w:t>
      </w:r>
    </w:p>
    <w:p w14:paraId="5D5F5948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2DF0FE77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115EF6DF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void konversi::membilang3() {</w:t>
      </w:r>
    </w:p>
    <w:p w14:paraId="0331821C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int satuan;</w:t>
      </w:r>
    </w:p>
    <w:p w14:paraId="1D592F63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if (bilangan &gt; 19) {</w:t>
      </w:r>
    </w:p>
    <w:p w14:paraId="017B99D3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satuan = bilangan%10;</w:t>
      </w:r>
    </w:p>
    <w:p w14:paraId="7DC8E840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bilangan = bilangan/10;</w:t>
      </w:r>
    </w:p>
    <w:p w14:paraId="1F82CCB9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konversikan();</w:t>
      </w:r>
    </w:p>
    <w:p w14:paraId="77F4A2C1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out &lt;&lt; " puluh ";</w:t>
      </w:r>
    </w:p>
    <w:p w14:paraId="7F14C63D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bilangan = satuan;</w:t>
      </w:r>
    </w:p>
    <w:p w14:paraId="5B060360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if (bilangan != 0){</w:t>
      </w:r>
    </w:p>
    <w:p w14:paraId="10BC6566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lastRenderedPageBreak/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konversikan();</w:t>
      </w:r>
    </w:p>
    <w:p w14:paraId="268AC6A2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}</w:t>
      </w:r>
    </w:p>
    <w:p w14:paraId="34F300C1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}</w:t>
      </w:r>
    </w:p>
    <w:p w14:paraId="6970C606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2669D32F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44D78758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void konversi::membilang1() {</w:t>
      </w:r>
    </w:p>
    <w:p w14:paraId="1B700992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switch (bilangan) {</w:t>
      </w:r>
    </w:p>
    <w:p w14:paraId="342BEE45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0 : cout &lt;&lt; "nol"; break;</w:t>
      </w:r>
    </w:p>
    <w:p w14:paraId="1460AACE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1 : cout &lt;&lt; "satu"; break;</w:t>
      </w:r>
    </w:p>
    <w:p w14:paraId="5B855D3A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2 : cout &lt;&lt; "dua"; break;</w:t>
      </w:r>
    </w:p>
    <w:p w14:paraId="26566359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3 : cout &lt;&lt; "tiga"; break;</w:t>
      </w:r>
    </w:p>
    <w:p w14:paraId="5B2E08AD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4 : cout &lt;&lt; "empat"; break;</w:t>
      </w:r>
    </w:p>
    <w:p w14:paraId="100FA94C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5 : cout &lt;&lt; "lima"; break;</w:t>
      </w:r>
    </w:p>
    <w:p w14:paraId="43DE70EC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6 : cout &lt;&lt; "enam"; break;</w:t>
      </w:r>
    </w:p>
    <w:p w14:paraId="479EDCEF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7 : cout &lt;&lt; "tujuh"; break;</w:t>
      </w:r>
    </w:p>
    <w:p w14:paraId="348E9671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8 : cout &lt;&lt; "delapan"; break;</w:t>
      </w:r>
    </w:p>
    <w:p w14:paraId="5D2E29D1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9 : cout &lt;&lt; "sembilan"; break;</w:t>
      </w:r>
    </w:p>
    <w:p w14:paraId="4F071CAE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10 : cout &lt;&lt; "sepuluh"; break;</w:t>
      </w:r>
    </w:p>
    <w:p w14:paraId="5EE40C50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ase 11 : cout &lt;&lt; "sebelas"; break;</w:t>
      </w:r>
    </w:p>
    <w:p w14:paraId="6DB92F61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default : cout &lt;&lt; "di luar range\n";</w:t>
      </w:r>
    </w:p>
    <w:p w14:paraId="745B7FAA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}</w:t>
      </w:r>
    </w:p>
    <w:p w14:paraId="753D9E75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57F4D887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67238DC7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void konversi::membilang2() {</w:t>
      </w:r>
    </w:p>
    <w:p w14:paraId="5A030A38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int temp;</w:t>
      </w:r>
    </w:p>
    <w:p w14:paraId="41ABFB02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if (bilangan &gt; 11) {</w:t>
      </w:r>
    </w:p>
    <w:p w14:paraId="7DC94E72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bilangan %= 10;</w:t>
      </w:r>
    </w:p>
    <w:p w14:paraId="2ED359A3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membilang1();</w:t>
      </w:r>
    </w:p>
    <w:p w14:paraId="7D227D2E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out &lt;&lt; " belas";</w:t>
      </w:r>
    </w:p>
    <w:p w14:paraId="2F294C0B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}</w:t>
      </w:r>
    </w:p>
    <w:p w14:paraId="5E56FF10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4A83E413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</w:p>
    <w:p w14:paraId="40D18FE2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int main() {</w:t>
      </w:r>
    </w:p>
    <w:p w14:paraId="4289A8EB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konversi a;</w:t>
      </w:r>
    </w:p>
    <w:p w14:paraId="362214B7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cin &gt;&gt; a;</w:t>
      </w:r>
    </w:p>
    <w:p w14:paraId="5481860C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a.konversikan();</w:t>
      </w:r>
    </w:p>
    <w:p w14:paraId="080064D6" w14:textId="77777777" w:rsidR="00E45FC2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ab/>
        <w:t>getch();</w:t>
      </w:r>
    </w:p>
    <w:p w14:paraId="0B4E8A4B" w14:textId="12291D7E" w:rsidR="003245F0" w:rsidRPr="00E45FC2" w:rsidRDefault="00E45FC2" w:rsidP="00E45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45FC2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p w14:paraId="3138F444" w14:textId="77777777" w:rsidR="004F5000" w:rsidRDefault="004F5000" w:rsidP="004C2F7A">
      <w:pPr>
        <w:rPr>
          <w:sz w:val="24"/>
          <w:szCs w:val="24"/>
        </w:rPr>
      </w:pPr>
    </w:p>
    <w:p w14:paraId="380F6FD7" w14:textId="3184E85D" w:rsidR="004C2F7A" w:rsidRDefault="00E45FC2" w:rsidP="00E45F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telah itu compile + run source code tersebut</w:t>
      </w:r>
    </w:p>
    <w:p w14:paraId="52D2F560" w14:textId="5693B142" w:rsidR="00E45FC2" w:rsidRDefault="00E45FC2" w:rsidP="00E45FC2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4C190" wp14:editId="24C94F1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B041CB8" w14:textId="29FEFB12" w:rsidR="00E45FC2" w:rsidRDefault="00E45FC2" w:rsidP="00E45FC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E97582C" wp14:editId="462079B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BAE" w14:textId="3C16C965" w:rsidR="00724CDE" w:rsidRDefault="00724CDE" w:rsidP="00E45FC2">
      <w:pPr>
        <w:pStyle w:val="ListParagraph"/>
        <w:rPr>
          <w:sz w:val="24"/>
          <w:szCs w:val="24"/>
        </w:rPr>
      </w:pPr>
    </w:p>
    <w:p w14:paraId="4341D9CA" w14:textId="4523F604" w:rsidR="00724CDE" w:rsidRDefault="00724CDE" w:rsidP="00E45FC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724CD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Repository di GitHub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0350F1E" wp14:editId="720CEB4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Link: </w:t>
      </w:r>
      <w:hyperlink r:id="rId14" w:history="1">
        <w:r w:rsidRPr="00D275A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github.com/rifalfebiyan/rifal2100018345-prac-alpro/blob/master/Praktikum%202/STUDI%20KASUS/STUDI%202.cpp</w:t>
        </w:r>
      </w:hyperlink>
    </w:p>
    <w:p w14:paraId="1CB2BD8A" w14:textId="77777777" w:rsidR="00724CDE" w:rsidRDefault="00724CDE" w:rsidP="00E45FC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38F099" w14:textId="275A036B" w:rsidR="00724CDE" w:rsidRPr="00724CDE" w:rsidRDefault="00724CDE" w:rsidP="00E45FC2">
      <w:pPr>
        <w:pStyle w:val="ListParagraph"/>
        <w:rPr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3666A105" w14:textId="77777777" w:rsidR="004C2F7A" w:rsidRPr="004C2F7A" w:rsidRDefault="004C2F7A" w:rsidP="00BB71E1">
      <w:pPr>
        <w:spacing w:line="240" w:lineRule="auto"/>
        <w:ind w:left="360"/>
        <w:rPr>
          <w:b/>
          <w:bCs/>
        </w:rPr>
      </w:pPr>
    </w:p>
    <w:sectPr w:rsidR="004C2F7A" w:rsidRPr="004C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A4E"/>
    <w:multiLevelType w:val="hybridMultilevel"/>
    <w:tmpl w:val="4E3C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05D"/>
    <w:multiLevelType w:val="hybridMultilevel"/>
    <w:tmpl w:val="5E16C8E2"/>
    <w:lvl w:ilvl="0" w:tplc="3778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463"/>
    <w:multiLevelType w:val="hybridMultilevel"/>
    <w:tmpl w:val="00A2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A5191"/>
    <w:multiLevelType w:val="hybridMultilevel"/>
    <w:tmpl w:val="85E6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23104E"/>
    <w:rsid w:val="003245F0"/>
    <w:rsid w:val="004C2F7A"/>
    <w:rsid w:val="004F5000"/>
    <w:rsid w:val="005A2A4F"/>
    <w:rsid w:val="00660F6F"/>
    <w:rsid w:val="006A519F"/>
    <w:rsid w:val="00724CDE"/>
    <w:rsid w:val="00AC1C7A"/>
    <w:rsid w:val="00AC6D65"/>
    <w:rsid w:val="00AD061C"/>
    <w:rsid w:val="00AF6C65"/>
    <w:rsid w:val="00B920DD"/>
    <w:rsid w:val="00BB71E1"/>
    <w:rsid w:val="00D219EA"/>
    <w:rsid w:val="00D60003"/>
    <w:rsid w:val="00DE2C1B"/>
    <w:rsid w:val="00E45FC2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724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ifalfebiyan/rifal2100018345-prac-alpro/blob/master/Praktikum%202/STUDI%20KASUS/STUDI%202.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7A54-0FC7-4E0A-B3C6-5DB9E751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4</cp:revision>
  <cp:lastPrinted>2021-10-08T05:13:00Z</cp:lastPrinted>
  <dcterms:created xsi:type="dcterms:W3CDTF">2022-03-29T01:37:00Z</dcterms:created>
  <dcterms:modified xsi:type="dcterms:W3CDTF">2022-03-29T15:35:00Z</dcterms:modified>
</cp:coreProperties>
</file>